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EB28" w14:textId="77181D87" w:rsidR="00A94618" w:rsidRPr="00971A80" w:rsidRDefault="00971A80" w:rsidP="00B03194">
      <w:pPr>
        <w:pStyle w:val="ListParagraph"/>
        <w:numPr>
          <w:ilvl w:val="0"/>
          <w:numId w:val="22"/>
        </w:numPr>
      </w:pPr>
      <w:r>
        <w:rPr>
          <w:lang w:val="en-IN"/>
        </w:rPr>
        <w:t>We need to install a plugin in Eclipse to support Gherkin Language (DSL).</w:t>
      </w:r>
    </w:p>
    <w:p w14:paraId="7331C2BE" w14:textId="0E75C685" w:rsidR="00971A80" w:rsidRPr="006528B9" w:rsidRDefault="00971A80" w:rsidP="00971A80">
      <w:pPr>
        <w:pStyle w:val="ListParagraph"/>
        <w:numPr>
          <w:ilvl w:val="1"/>
          <w:numId w:val="22"/>
        </w:numPr>
      </w:pPr>
      <w:r>
        <w:rPr>
          <w:lang w:val="en-IN"/>
        </w:rPr>
        <w:t xml:space="preserve">When you write your test cases in Gherkin Language, </w:t>
      </w:r>
      <w:r w:rsidR="006528B9">
        <w:rPr>
          <w:lang w:val="en-IN"/>
        </w:rPr>
        <w:t>the eclipse plugin will highlight the syntax of Gherkin.</w:t>
      </w:r>
    </w:p>
    <w:p w14:paraId="574D8886" w14:textId="317857F2" w:rsidR="006528B9" w:rsidRPr="00971A80" w:rsidRDefault="006528B9" w:rsidP="00971A80">
      <w:pPr>
        <w:pStyle w:val="ListParagraph"/>
        <w:numPr>
          <w:ilvl w:val="1"/>
          <w:numId w:val="22"/>
        </w:numPr>
      </w:pPr>
      <w:r>
        <w:rPr>
          <w:lang w:val="en-IN"/>
        </w:rPr>
        <w:t xml:space="preserve">The plugin supports all the </w:t>
      </w:r>
      <w:r w:rsidR="007F58B9">
        <w:rPr>
          <w:lang w:val="en-IN"/>
        </w:rPr>
        <w:t>Gherkin test cases. So, if there is any error, the plugin will report.</w:t>
      </w:r>
    </w:p>
    <w:p w14:paraId="29530394" w14:textId="165EF468" w:rsidR="00971A80" w:rsidRDefault="00474BF0" w:rsidP="00B0319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EE03F4A" wp14:editId="0610EF4D">
            <wp:extent cx="7030953" cy="155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4363" cy="15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F94">
        <w:br/>
      </w:r>
      <w:r w:rsidR="00B57F94">
        <w:rPr>
          <w:noProof/>
        </w:rPr>
        <w:drawing>
          <wp:inline distT="0" distB="0" distL="0" distR="0" wp14:anchorId="560A6394" wp14:editId="33DBE7F8">
            <wp:extent cx="7651115" cy="864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F94">
        <w:br/>
      </w:r>
    </w:p>
    <w:p w14:paraId="370AF9C6" w14:textId="5F215C1A" w:rsidR="00041BAF" w:rsidRDefault="00041BAF" w:rsidP="00B03194">
      <w:pPr>
        <w:pStyle w:val="ListParagraph"/>
        <w:numPr>
          <w:ilvl w:val="0"/>
          <w:numId w:val="22"/>
        </w:numPr>
      </w:pPr>
      <w:r>
        <w:t>For Cucumber, there is standard skeleton (Project Structure for feature files), we have to follow. We can install Maven and maven can provide us such skeleton.</w:t>
      </w:r>
    </w:p>
    <w:p w14:paraId="1DD74C55" w14:textId="1BCAE41C" w:rsidR="00041BAF" w:rsidRDefault="00923CED" w:rsidP="00B03194">
      <w:pPr>
        <w:pStyle w:val="ListParagraph"/>
        <w:numPr>
          <w:ilvl w:val="0"/>
          <w:numId w:val="22"/>
        </w:numPr>
      </w:pPr>
      <w:r>
        <w:t xml:space="preserve">Let’s create a maven Cucumber Project. </w:t>
      </w:r>
      <w:r>
        <w:br/>
      </w:r>
      <w:r>
        <w:rPr>
          <w:noProof/>
        </w:rPr>
        <w:drawing>
          <wp:inline distT="0" distB="0" distL="0" distR="0" wp14:anchorId="5CE6CF79" wp14:editId="31DA6A14">
            <wp:extent cx="7184862" cy="162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2870" cy="16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04BB187" wp14:editId="35F61DE9">
            <wp:extent cx="7148648" cy="117602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5734" cy="11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BC">
        <w:br/>
      </w:r>
      <w:r w:rsidR="00A745BC">
        <w:br/>
      </w:r>
      <w:r w:rsidR="00A745BC">
        <w:rPr>
          <w:noProof/>
        </w:rPr>
        <w:drawing>
          <wp:inline distT="0" distB="0" distL="0" distR="0" wp14:anchorId="2F2C0922" wp14:editId="2238E5A4">
            <wp:extent cx="7162228" cy="138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8798" cy="13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5BC">
        <w:br/>
      </w:r>
    </w:p>
    <w:p w14:paraId="5DEB2022" w14:textId="19CB1CAF" w:rsidR="00923CED" w:rsidRDefault="005204F7" w:rsidP="00B03194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060F4B81" wp14:editId="004E30FC">
            <wp:extent cx="7187567" cy="224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2082" cy="2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 above highlighted option will be visible after installing cucumber plugin that we already installed. </w:t>
      </w:r>
    </w:p>
    <w:p w14:paraId="67734443" w14:textId="77777777" w:rsidR="005204F7" w:rsidRPr="00B03194" w:rsidRDefault="005204F7" w:rsidP="00B03194">
      <w:pPr>
        <w:pStyle w:val="ListParagraph"/>
        <w:numPr>
          <w:ilvl w:val="0"/>
          <w:numId w:val="22"/>
        </w:numPr>
      </w:pPr>
    </w:p>
    <w:sectPr w:rsidR="005204F7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1BAF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6F28"/>
    <w:rsid w:val="005808CC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50222"/>
    <w:rsid w:val="006528B9"/>
    <w:rsid w:val="00652AC7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A80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7F94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7T09:18:00Z</dcterms:created>
  <dcterms:modified xsi:type="dcterms:W3CDTF">2022-12-07T11:48:00Z</dcterms:modified>
</cp:coreProperties>
</file>